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1F2E" w14:textId="26E12097" w:rsidR="00935557" w:rsidRPr="00213E16" w:rsidRDefault="00BF38CB">
      <w:pPr>
        <w:spacing w:after="120"/>
        <w:jc w:val="center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  <w:r w:rsidRPr="00213E16">
        <w:rPr>
          <w:rFonts w:ascii="ＭＳ 明朝" w:eastAsia="ＭＳ 明朝" w:hAnsi="ＭＳ 明朝" w:hint="eastAsia"/>
          <w:color w:val="000000" w:themeColor="text1"/>
          <w:sz w:val="24"/>
        </w:rPr>
        <w:t>福山市</w:t>
      </w:r>
      <w:r w:rsidR="00A21EE9" w:rsidRPr="00A21EE9">
        <w:rPr>
          <w:rFonts w:ascii="ＭＳ 明朝" w:eastAsia="ＭＳ 明朝" w:hAnsi="ＭＳ 明朝" w:hint="eastAsia"/>
          <w:color w:val="000000" w:themeColor="text1"/>
          <w:sz w:val="24"/>
        </w:rPr>
        <w:t>こども食堂食材料費補助金</w:t>
      </w:r>
      <w:r w:rsidR="002A5096">
        <w:rPr>
          <w:rFonts w:ascii="ＭＳ 明朝" w:eastAsia="ＭＳ 明朝" w:hAnsi="ＭＳ 明朝" w:hint="eastAsia"/>
          <w:color w:val="000000" w:themeColor="text1"/>
          <w:sz w:val="24"/>
        </w:rPr>
        <w:t>実施</w:t>
      </w:r>
      <w:r w:rsidR="00DA7195" w:rsidRPr="00F933E0">
        <w:rPr>
          <w:rFonts w:ascii="ＭＳ 明朝" w:eastAsia="ＭＳ 明朝" w:hAnsi="ＭＳ 明朝" w:hint="eastAsia"/>
          <w:sz w:val="24"/>
        </w:rPr>
        <w:t>（予定）</w:t>
      </w:r>
      <w:r w:rsidR="002A5096">
        <w:rPr>
          <w:rFonts w:ascii="ＭＳ 明朝" w:eastAsia="ＭＳ 明朝" w:hAnsi="ＭＳ 明朝" w:hint="eastAsia"/>
          <w:color w:val="000000" w:themeColor="text1"/>
          <w:sz w:val="24"/>
        </w:rPr>
        <w:t>報告</w:t>
      </w:r>
      <w:r w:rsidR="00845447">
        <w:rPr>
          <w:rFonts w:ascii="ＭＳ 明朝" w:eastAsia="ＭＳ 明朝" w:hAnsi="ＭＳ 明朝" w:hint="eastAsia"/>
          <w:color w:val="000000" w:themeColor="text1"/>
          <w:sz w:val="24"/>
        </w:rPr>
        <w:t>書</w:t>
      </w:r>
      <w:r w:rsidR="00935557" w:rsidRPr="00213E16">
        <w:rPr>
          <w:rFonts w:ascii="ＭＳ 明朝" w:eastAsia="ＭＳ 明朝" w:hAnsi="ＭＳ 明朝"/>
          <w:color w:val="000000" w:themeColor="text1"/>
          <w:sz w:val="24"/>
        </w:rPr>
        <w:t xml:space="preserve">               </w:t>
      </w:r>
    </w:p>
    <w:p w14:paraId="0F353252" w14:textId="79510E62" w:rsidR="005172DD" w:rsidRDefault="005172DD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017ACF2" w14:textId="1B99AB7C" w:rsidR="00845447" w:rsidRDefault="002A5096" w:rsidP="002A5096">
      <w:pPr>
        <w:spacing w:line="240" w:lineRule="atLeast"/>
        <w:ind w:firstLineChars="1300" w:firstLine="3250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（　　　　　　　　　　　　　　　　）</w:t>
      </w:r>
    </w:p>
    <w:p w14:paraId="026882EC" w14:textId="77777777" w:rsidR="00C54C55" w:rsidRDefault="00C54C55" w:rsidP="002A5096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tbl>
      <w:tblPr>
        <w:tblW w:w="7221" w:type="dxa"/>
        <w:tblInd w:w="12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2411"/>
        <w:gridCol w:w="1843"/>
        <w:gridCol w:w="1984"/>
      </w:tblGrid>
      <w:tr w:rsidR="002A5096" w:rsidRPr="002A5096" w14:paraId="4E7BC6DF" w14:textId="77777777" w:rsidTr="00DA7195">
        <w:trPr>
          <w:trHeight w:val="372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0A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月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C49" w14:textId="5236B8EB" w:rsidR="002A5096" w:rsidRPr="00F933E0" w:rsidRDefault="002A5096" w:rsidP="00DA719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spacing w:val="0"/>
                <w:sz w:val="22"/>
                <w:szCs w:val="22"/>
              </w:rPr>
            </w:pPr>
            <w:r w:rsidRPr="00F933E0">
              <w:rPr>
                <w:rFonts w:ascii="游ゴシック" w:eastAsia="游ゴシック" w:hAnsi="游ゴシック" w:cs="ＭＳ Ｐゴシック" w:hint="eastAsia"/>
                <w:spacing w:val="0"/>
                <w:sz w:val="22"/>
                <w:szCs w:val="22"/>
              </w:rPr>
              <w:t>開催日</w:t>
            </w:r>
            <w:r w:rsidR="00DA7195" w:rsidRPr="00F933E0">
              <w:rPr>
                <w:rFonts w:ascii="游ゴシック" w:eastAsia="游ゴシック" w:hAnsi="游ゴシック" w:cs="ＭＳ Ｐゴシック" w:hint="eastAsia"/>
                <w:spacing w:val="0"/>
                <w:sz w:val="22"/>
                <w:szCs w:val="22"/>
              </w:rPr>
              <w:t>（予定を含む）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755" w14:textId="77777777" w:rsidR="002A5096" w:rsidRPr="00F933E0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spacing w:val="0"/>
                <w:sz w:val="22"/>
                <w:szCs w:val="22"/>
              </w:rPr>
            </w:pPr>
            <w:r w:rsidRPr="00F933E0">
              <w:rPr>
                <w:rFonts w:ascii="游ゴシック" w:eastAsia="游ゴシック" w:hAnsi="游ゴシック" w:cs="ＭＳ Ｐゴシック" w:hint="eastAsia"/>
                <w:spacing w:val="0"/>
                <w:sz w:val="22"/>
                <w:szCs w:val="22"/>
              </w:rPr>
              <w:t>利用者数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BC04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うちこどもの人数</w:t>
            </w:r>
          </w:p>
        </w:tc>
      </w:tr>
      <w:tr w:rsidR="002A5096" w:rsidRPr="002A5096" w14:paraId="089BBD47" w14:textId="77777777" w:rsidTr="00DA7195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2E80" w14:textId="2289EB3D" w:rsidR="002A5096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2025年11</w:t>
            </w:r>
            <w:r w:rsidR="002A5096"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月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E5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6E61" w14:textId="12A397A1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95E19" w14:textId="4CF29DF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2D5F458C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F840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694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71BF" w14:textId="00D6CB26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99F41" w14:textId="28FCAF1E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6C77D75E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E9E5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CE74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374C" w14:textId="5BFB3ED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71B87" w14:textId="4B3C1B9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61E6A70F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8E1C5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3FA8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CD05" w14:textId="152DA5B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F337A" w14:textId="50A6418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5BCF5AA8" w14:textId="77777777" w:rsidTr="00DA7195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7015" w14:textId="35122486" w:rsidR="00DA7195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2025年</w:t>
            </w:r>
          </w:p>
          <w:p w14:paraId="68A3DF2F" w14:textId="20123E0E" w:rsidR="002A5096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12</w:t>
            </w:r>
            <w:r w:rsidR="002A5096"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月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E20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CBB9" w14:textId="49E40989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C59D7" w14:textId="133A97F3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34F11E63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B8CC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4C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D13" w14:textId="031500EC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8BFC1" w14:textId="4C4EB8D1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64373516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9C8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5DF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7BC7" w14:textId="09E47DE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A4AE0" w14:textId="57D10CCA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2304AD0D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C724C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74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D463" w14:textId="5B12BDF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C94C9" w14:textId="1DBF9DB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50AF376B" w14:textId="77777777" w:rsidTr="00DA7195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907" w14:textId="4A24DB5F" w:rsidR="00DA7195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2026年</w:t>
            </w:r>
          </w:p>
          <w:p w14:paraId="056F90E3" w14:textId="140FF08A" w:rsidR="002A5096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1</w:t>
            </w:r>
            <w:r w:rsidR="002A5096"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月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AAE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B11C" w14:textId="60334EC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D7F73" w14:textId="790F6F72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3E708289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D92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08A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C385" w14:textId="5971626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E83BB" w14:textId="2B6193D7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068B39E8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A74B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D2C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6D74" w14:textId="23FAABC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8C506" w14:textId="6DD87483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56562D6C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9366D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F76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4717" w14:textId="49C43033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D15B2" w14:textId="629D5B4B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025DE931" w14:textId="77777777" w:rsidTr="00DA7195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59C" w14:textId="17A0B8B9" w:rsidR="00DA7195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2026年</w:t>
            </w:r>
          </w:p>
          <w:p w14:paraId="43196752" w14:textId="03009878" w:rsidR="002A5096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2</w:t>
            </w:r>
            <w:r w:rsidR="002A5096"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月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7B86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8923" w14:textId="10808964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1EC2B" w14:textId="0679FA35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2129CB5A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BFC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6AB2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15FD" w14:textId="215BD37A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777755" w14:textId="2E237568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0032054E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FC82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5A3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72F6" w14:textId="784BF53E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20B8E" w14:textId="5ACCA7BD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2A5096" w:rsidRPr="002A5096" w14:paraId="4B4DF249" w14:textId="77777777" w:rsidTr="00DA7195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23617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BF09" w14:textId="77777777" w:rsidR="002A5096" w:rsidRPr="002A5096" w:rsidRDefault="002A5096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AAB2" w14:textId="132C770C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34655" w14:textId="150C47D5" w:rsidR="002A5096" w:rsidRPr="002A5096" w:rsidRDefault="002A5096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DA7195" w:rsidRPr="002A5096" w14:paraId="3AD9285D" w14:textId="77777777" w:rsidTr="00DA7195">
        <w:trPr>
          <w:trHeight w:val="30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CAD" w14:textId="64303FC9" w:rsidR="00DA7195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2026年</w:t>
            </w:r>
          </w:p>
          <w:p w14:paraId="40B7602F" w14:textId="77777777" w:rsidR="00DA7195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3</w:t>
            </w: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月</w:t>
            </w:r>
          </w:p>
          <w:p w14:paraId="0854B855" w14:textId="5328D0CD" w:rsidR="00DA7195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※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583E" w14:textId="77777777" w:rsidR="00DA7195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0151" w14:textId="3FA82595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D3C25" w14:textId="2BDFB178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DA7195" w:rsidRPr="002A5096" w14:paraId="78065ACB" w14:textId="77777777" w:rsidTr="00DA7195">
        <w:trPr>
          <w:trHeight w:val="300"/>
        </w:trPr>
        <w:tc>
          <w:tcPr>
            <w:tcW w:w="9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838" w14:textId="77777777" w:rsidR="00DA7195" w:rsidRPr="002A5096" w:rsidRDefault="00DA7195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D6A" w14:textId="77777777" w:rsidR="00DA7195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29E1" w14:textId="65A1E86F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56593" w14:textId="30B68891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DA7195" w:rsidRPr="002A5096" w14:paraId="31FFD9C9" w14:textId="77777777" w:rsidTr="00DA7195">
        <w:trPr>
          <w:trHeight w:val="300"/>
        </w:trPr>
        <w:tc>
          <w:tcPr>
            <w:tcW w:w="98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5E6" w14:textId="77777777" w:rsidR="00DA7195" w:rsidRPr="002A5096" w:rsidRDefault="00DA7195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E9C" w14:textId="77777777" w:rsidR="00DA7195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7082" w14:textId="423669D1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6EC31" w14:textId="0F5EC84A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DA7195" w:rsidRPr="002A5096" w14:paraId="516C23A0" w14:textId="77777777" w:rsidTr="00DA7195">
        <w:trPr>
          <w:trHeight w:val="300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086" w14:textId="77777777" w:rsidR="00DA7195" w:rsidRPr="002A5096" w:rsidRDefault="00DA7195" w:rsidP="002A509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999D" w14:textId="77777777" w:rsidR="00DA7195" w:rsidRPr="002A5096" w:rsidRDefault="00DA7195" w:rsidP="002A50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 w:rsidRPr="002A5096"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FA11" w14:textId="084B1B94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35CCD" w14:textId="3C8653D6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</w:tr>
      <w:tr w:rsidR="00DA7195" w:rsidRPr="002A5096" w14:paraId="7B1A1631" w14:textId="77777777" w:rsidTr="00DA7195">
        <w:trPr>
          <w:trHeight w:val="699"/>
        </w:trPr>
        <w:tc>
          <w:tcPr>
            <w:tcW w:w="3394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7E700" w14:textId="1238E312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E49D" w14:textId="2C161964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人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00704" w14:textId="5BDD8316" w:rsidR="00DA7195" w:rsidRPr="002A5096" w:rsidRDefault="00DA7195" w:rsidP="002A509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游ゴシック" w:eastAsia="游ゴシック" w:hAnsi="游ゴシック" w:cs="ＭＳ Ｐゴシック"/>
                <w:color w:val="000000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pacing w:val="0"/>
                <w:sz w:val="22"/>
                <w:szCs w:val="22"/>
              </w:rPr>
              <w:t>人</w:t>
            </w:r>
          </w:p>
        </w:tc>
      </w:tr>
    </w:tbl>
    <w:p w14:paraId="61676D85" w14:textId="0B8C81E3" w:rsidR="00082658" w:rsidRDefault="00082658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85F9F22" w14:textId="7768A1A2" w:rsidR="00DA7195" w:rsidRDefault="00DA7195" w:rsidP="00025969">
      <w:pPr>
        <w:spacing w:line="240" w:lineRule="atLeas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8EFE8C4" w14:textId="77777777" w:rsidR="00DA7195" w:rsidRPr="00F933E0" w:rsidRDefault="00DA7195" w:rsidP="00DA7195">
      <w:pPr>
        <w:spacing w:line="240" w:lineRule="atLeast"/>
        <w:ind w:left="250" w:hangingChars="100" w:hanging="250"/>
        <w:jc w:val="left"/>
        <w:rPr>
          <w:rFonts w:ascii="ＭＳ 明朝" w:eastAsia="ＭＳ 明朝" w:hAnsi="ＭＳ 明朝"/>
          <w:sz w:val="22"/>
          <w:szCs w:val="22"/>
        </w:rPr>
      </w:pPr>
      <w:r w:rsidRPr="00F933E0">
        <w:rPr>
          <w:rFonts w:ascii="ＭＳ 明朝" w:eastAsia="ＭＳ 明朝" w:hAnsi="ＭＳ 明朝" w:hint="eastAsia"/>
          <w:sz w:val="22"/>
          <w:szCs w:val="22"/>
        </w:rPr>
        <w:t>※2026年3月分について、最終開催日より前に申請する場合、開催日は予定日を記</w:t>
      </w:r>
    </w:p>
    <w:p w14:paraId="040DAC3B" w14:textId="05AFC1D0" w:rsidR="00DA7195" w:rsidRPr="00F933E0" w:rsidRDefault="00DA7195" w:rsidP="00DA7195">
      <w:pPr>
        <w:spacing w:line="240" w:lineRule="atLeast"/>
        <w:ind w:leftChars="100" w:left="280"/>
        <w:jc w:val="left"/>
        <w:rPr>
          <w:rFonts w:ascii="ＭＳ 明朝" w:eastAsia="ＭＳ 明朝" w:hAnsi="ＭＳ 明朝"/>
          <w:sz w:val="22"/>
          <w:szCs w:val="22"/>
        </w:rPr>
      </w:pPr>
      <w:r w:rsidRPr="00F933E0">
        <w:rPr>
          <w:rFonts w:ascii="ＭＳ 明朝" w:eastAsia="ＭＳ 明朝" w:hAnsi="ＭＳ 明朝" w:hint="eastAsia"/>
          <w:sz w:val="22"/>
          <w:szCs w:val="22"/>
        </w:rPr>
        <w:t>載し、</w:t>
      </w:r>
      <w:r w:rsidR="00266D48" w:rsidRPr="00F933E0">
        <w:rPr>
          <w:rFonts w:ascii="ＭＳ 明朝" w:eastAsia="ＭＳ 明朝" w:hAnsi="ＭＳ 明朝" w:hint="eastAsia"/>
          <w:sz w:val="22"/>
          <w:szCs w:val="22"/>
        </w:rPr>
        <w:t>日付の横に「（予定）」と記載してください。</w:t>
      </w:r>
    </w:p>
    <w:sectPr w:rsidR="00DA7195" w:rsidRPr="00F933E0" w:rsidSect="00757E8C">
      <w:headerReference w:type="first" r:id="rId8"/>
      <w:footerReference w:type="first" r:id="rId9"/>
      <w:endnotePr>
        <w:numFmt w:val="decimal"/>
        <w:numStart w:val="0"/>
      </w:endnotePr>
      <w:type w:val="nextColumn"/>
      <w:pgSz w:w="11906" w:h="16838"/>
      <w:pgMar w:top="1134" w:right="1134" w:bottom="1134" w:left="1134" w:header="851" w:footer="992" w:gutter="0"/>
      <w:cols w:space="425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368D" w14:textId="77777777" w:rsidR="000C59B8" w:rsidRDefault="000C59B8" w:rsidP="009C4D70">
      <w:pPr>
        <w:spacing w:line="240" w:lineRule="auto"/>
      </w:pPr>
      <w:r>
        <w:separator/>
      </w:r>
    </w:p>
  </w:endnote>
  <w:endnote w:type="continuationSeparator" w:id="0">
    <w:p w14:paraId="5E4CA2FC" w14:textId="77777777" w:rsidR="000C59B8" w:rsidRDefault="000C59B8" w:rsidP="009C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EF2C" w14:textId="7432F88A" w:rsidR="00757E8C" w:rsidRPr="00C77DB4" w:rsidRDefault="00757E8C" w:rsidP="00757E8C">
    <w:pPr>
      <w:pStyle w:val="a8"/>
      <w:jc w:val="right"/>
      <w:rPr>
        <w:rFonts w:ascii="ＭＳ 明朝" w:eastAsia="ＭＳ 明朝" w:hAnsi="ＭＳ 明朝"/>
      </w:rPr>
    </w:pPr>
    <w:r w:rsidRPr="00C77DB4">
      <w:rPr>
        <w:rFonts w:ascii="ＭＳ 明朝" w:eastAsia="ＭＳ 明朝" w:hAnsi="ＭＳ 明朝" w:hint="eastAsia"/>
      </w:rPr>
      <w:t>ネ-202</w:t>
    </w:r>
    <w:r w:rsidR="0018297F">
      <w:rPr>
        <w:rFonts w:ascii="ＭＳ 明朝" w:eastAsia="ＭＳ 明朝" w:hAnsi="ＭＳ 明朝"/>
      </w:rPr>
      <w:t>6</w:t>
    </w:r>
    <w:r w:rsidRPr="00C77DB4">
      <w:rPr>
        <w:rFonts w:ascii="ＭＳ 明朝" w:eastAsia="ＭＳ 明朝" w:hAnsi="ＭＳ 明朝" w:hint="eastAsia"/>
      </w:rPr>
      <w:t>.</w:t>
    </w:r>
    <w:r w:rsidR="00F933E0">
      <w:rPr>
        <w:rFonts w:ascii="ＭＳ 明朝" w:eastAsia="ＭＳ 明朝" w:hAnsi="ＭＳ 明朝"/>
      </w:rPr>
      <w:t>2</w:t>
    </w:r>
    <w:r w:rsidRPr="00C77DB4">
      <w:rPr>
        <w:rFonts w:ascii="ＭＳ 明朝" w:eastAsia="ＭＳ 明朝" w:hAnsi="ＭＳ 明朝" w:hint="eastAsia"/>
      </w:rPr>
      <w:t>.</w:t>
    </w:r>
    <w:r w:rsidR="00F933E0">
      <w:rPr>
        <w:rFonts w:ascii="ＭＳ 明朝" w:eastAsia="ＭＳ 明朝" w:hAnsi="ＭＳ 明朝"/>
      </w:rPr>
      <w:t>9</w:t>
    </w:r>
  </w:p>
  <w:p w14:paraId="0A6B3FCF" w14:textId="77777777" w:rsidR="00757E8C" w:rsidRDefault="00757E8C" w:rsidP="00757E8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5F81" w14:textId="77777777" w:rsidR="000C59B8" w:rsidRDefault="000C59B8" w:rsidP="009C4D70">
      <w:pPr>
        <w:spacing w:line="240" w:lineRule="auto"/>
      </w:pPr>
      <w:r>
        <w:separator/>
      </w:r>
    </w:p>
  </w:footnote>
  <w:footnote w:type="continuationSeparator" w:id="0">
    <w:p w14:paraId="1C9C2EFF" w14:textId="77777777" w:rsidR="000C59B8" w:rsidRDefault="000C59B8" w:rsidP="009C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35A1" w14:textId="1F4F5F4B" w:rsidR="00757E8C" w:rsidRPr="00C77DB4" w:rsidRDefault="00757E8C">
    <w:pPr>
      <w:pStyle w:val="a6"/>
      <w:rPr>
        <w:rFonts w:ascii="ＭＳ 明朝" w:eastAsia="ＭＳ 明朝" w:hAnsi="ＭＳ 明朝"/>
      </w:rPr>
    </w:pPr>
    <w:r w:rsidRPr="00C77DB4">
      <w:rPr>
        <w:rFonts w:ascii="ＭＳ 明朝" w:eastAsia="ＭＳ 明朝" w:hAnsi="ＭＳ 明朝" w:hint="eastAsia"/>
      </w:rPr>
      <w:t>様式第</w:t>
    </w:r>
    <w:r w:rsidR="002A5096">
      <w:rPr>
        <w:rFonts w:ascii="ＭＳ 明朝" w:eastAsia="ＭＳ 明朝" w:hAnsi="ＭＳ 明朝" w:hint="eastAsia"/>
      </w:rPr>
      <w:t>５</w:t>
    </w:r>
    <w:r w:rsidRPr="00C77DB4"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CB4"/>
    <w:multiLevelType w:val="hybridMultilevel"/>
    <w:tmpl w:val="1BD62816"/>
    <w:lvl w:ilvl="0" w:tplc="1B4A589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176ED"/>
    <w:multiLevelType w:val="hybridMultilevel"/>
    <w:tmpl w:val="A1722D1C"/>
    <w:lvl w:ilvl="0" w:tplc="0A4C656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D46A7D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183F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D67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AE67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842DE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09F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D24C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B889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15"/>
    <w:rsid w:val="00025969"/>
    <w:rsid w:val="000609D0"/>
    <w:rsid w:val="00082658"/>
    <w:rsid w:val="00092E9C"/>
    <w:rsid w:val="000C59B8"/>
    <w:rsid w:val="000E1C7C"/>
    <w:rsid w:val="000E6AEC"/>
    <w:rsid w:val="0010597A"/>
    <w:rsid w:val="0011147D"/>
    <w:rsid w:val="00154264"/>
    <w:rsid w:val="001660A2"/>
    <w:rsid w:val="0018297F"/>
    <w:rsid w:val="001B5A8C"/>
    <w:rsid w:val="001C419A"/>
    <w:rsid w:val="001C7514"/>
    <w:rsid w:val="002059FC"/>
    <w:rsid w:val="00213E16"/>
    <w:rsid w:val="00227943"/>
    <w:rsid w:val="00266D48"/>
    <w:rsid w:val="002A5096"/>
    <w:rsid w:val="002B78F9"/>
    <w:rsid w:val="002D56F3"/>
    <w:rsid w:val="0034229B"/>
    <w:rsid w:val="003B4E16"/>
    <w:rsid w:val="00433ADE"/>
    <w:rsid w:val="004912BA"/>
    <w:rsid w:val="004B66AE"/>
    <w:rsid w:val="004C4488"/>
    <w:rsid w:val="004E2AFE"/>
    <w:rsid w:val="005172DD"/>
    <w:rsid w:val="00531C0C"/>
    <w:rsid w:val="0055552B"/>
    <w:rsid w:val="00594CFE"/>
    <w:rsid w:val="005A1837"/>
    <w:rsid w:val="005E179D"/>
    <w:rsid w:val="00661027"/>
    <w:rsid w:val="00686280"/>
    <w:rsid w:val="006A00A2"/>
    <w:rsid w:val="006B12C4"/>
    <w:rsid w:val="0072256C"/>
    <w:rsid w:val="00727B20"/>
    <w:rsid w:val="007316CA"/>
    <w:rsid w:val="00753563"/>
    <w:rsid w:val="00757E8C"/>
    <w:rsid w:val="0076148F"/>
    <w:rsid w:val="0077547C"/>
    <w:rsid w:val="00781526"/>
    <w:rsid w:val="00783961"/>
    <w:rsid w:val="00783E30"/>
    <w:rsid w:val="007B0C0A"/>
    <w:rsid w:val="007B1C86"/>
    <w:rsid w:val="007F11BD"/>
    <w:rsid w:val="007F30C4"/>
    <w:rsid w:val="008263B6"/>
    <w:rsid w:val="00845447"/>
    <w:rsid w:val="008645E2"/>
    <w:rsid w:val="00870B39"/>
    <w:rsid w:val="00881725"/>
    <w:rsid w:val="00882A3A"/>
    <w:rsid w:val="008861F1"/>
    <w:rsid w:val="008876BE"/>
    <w:rsid w:val="008C21A5"/>
    <w:rsid w:val="008D7E65"/>
    <w:rsid w:val="008F26E4"/>
    <w:rsid w:val="0091480B"/>
    <w:rsid w:val="0092017A"/>
    <w:rsid w:val="00935557"/>
    <w:rsid w:val="00943037"/>
    <w:rsid w:val="009478E0"/>
    <w:rsid w:val="00950C5D"/>
    <w:rsid w:val="00987B7A"/>
    <w:rsid w:val="009C4D70"/>
    <w:rsid w:val="009C62A3"/>
    <w:rsid w:val="009E65A1"/>
    <w:rsid w:val="00A21EE9"/>
    <w:rsid w:val="00A33A51"/>
    <w:rsid w:val="00A466EC"/>
    <w:rsid w:val="00A5418A"/>
    <w:rsid w:val="00A74491"/>
    <w:rsid w:val="00A91267"/>
    <w:rsid w:val="00AA595B"/>
    <w:rsid w:val="00AB2103"/>
    <w:rsid w:val="00AC107D"/>
    <w:rsid w:val="00AC402C"/>
    <w:rsid w:val="00B047B8"/>
    <w:rsid w:val="00B52DFA"/>
    <w:rsid w:val="00B97AC5"/>
    <w:rsid w:val="00BB6AC0"/>
    <w:rsid w:val="00BD4C9E"/>
    <w:rsid w:val="00BE1931"/>
    <w:rsid w:val="00BF38CB"/>
    <w:rsid w:val="00C05541"/>
    <w:rsid w:val="00C14924"/>
    <w:rsid w:val="00C24F3A"/>
    <w:rsid w:val="00C54C55"/>
    <w:rsid w:val="00C55005"/>
    <w:rsid w:val="00C55931"/>
    <w:rsid w:val="00C77DB4"/>
    <w:rsid w:val="00CC6A53"/>
    <w:rsid w:val="00D226A0"/>
    <w:rsid w:val="00D534EF"/>
    <w:rsid w:val="00D90EC5"/>
    <w:rsid w:val="00DA191F"/>
    <w:rsid w:val="00DA7195"/>
    <w:rsid w:val="00DB5281"/>
    <w:rsid w:val="00DE257F"/>
    <w:rsid w:val="00DF5E31"/>
    <w:rsid w:val="00E12763"/>
    <w:rsid w:val="00E57654"/>
    <w:rsid w:val="00E735A6"/>
    <w:rsid w:val="00E83415"/>
    <w:rsid w:val="00EC63D6"/>
    <w:rsid w:val="00EC6D17"/>
    <w:rsid w:val="00ED528E"/>
    <w:rsid w:val="00F20B50"/>
    <w:rsid w:val="00F25BD5"/>
    <w:rsid w:val="00F27F2F"/>
    <w:rsid w:val="00F41709"/>
    <w:rsid w:val="00F92953"/>
    <w:rsid w:val="00F933E0"/>
    <w:rsid w:val="00FA66E7"/>
    <w:rsid w:val="00FB6B23"/>
    <w:rsid w:val="00FD0A2E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A60063C"/>
  <w15:chartTrackingRefBased/>
  <w15:docId w15:val="{EC2FFF05-80B2-483C-BFCE-16B48555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B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70B39"/>
    <w:rPr>
      <w:rFonts w:ascii="Arial" w:eastAsia="ＭＳ ゴシック" w:hAnsi="Arial" w:cs="Times New Roman"/>
      <w:spacing w:val="15"/>
      <w:sz w:val="18"/>
      <w:szCs w:val="18"/>
    </w:rPr>
  </w:style>
  <w:style w:type="table" w:styleId="a5">
    <w:name w:val="Table Grid"/>
    <w:basedOn w:val="a1"/>
    <w:uiPriority w:val="39"/>
    <w:rsid w:val="0091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4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D70"/>
    <w:rPr>
      <w:spacing w:val="15"/>
      <w:sz w:val="25"/>
    </w:rPr>
  </w:style>
  <w:style w:type="paragraph" w:styleId="a8">
    <w:name w:val="footer"/>
    <w:basedOn w:val="a"/>
    <w:link w:val="a9"/>
    <w:uiPriority w:val="99"/>
    <w:unhideWhenUsed/>
    <w:rsid w:val="009C4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D70"/>
    <w:rPr>
      <w:spacing w:val="15"/>
      <w:sz w:val="25"/>
    </w:rPr>
  </w:style>
  <w:style w:type="paragraph" w:styleId="aa">
    <w:name w:val="List Paragraph"/>
    <w:basedOn w:val="a"/>
    <w:uiPriority w:val="34"/>
    <w:qFormat/>
    <w:rsid w:val="001C419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550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50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5005"/>
    <w:rPr>
      <w:spacing w:val="15"/>
      <w:sz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50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55005"/>
    <w:rPr>
      <w:b/>
      <w:bCs/>
      <w:spacing w:val="15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9C3E-59DD-450A-B16A-54C12E51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藤川　真一</cp:lastModifiedBy>
  <cp:revision>9</cp:revision>
  <cp:lastPrinted>2026-01-28T00:10:00Z</cp:lastPrinted>
  <dcterms:created xsi:type="dcterms:W3CDTF">2025-09-16T05:49:00Z</dcterms:created>
  <dcterms:modified xsi:type="dcterms:W3CDTF">2026-02-16T04:36:00Z</dcterms:modified>
</cp:coreProperties>
</file>